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E83C12" w:rsidTr="00E93F03">
        <w:trPr>
          <w:trHeight w:val="383"/>
        </w:trPr>
        <w:tc>
          <w:tcPr>
            <w:tcW w:w="5241" w:type="dxa"/>
          </w:tcPr>
          <w:p w:rsidR="00C243B8" w:rsidRPr="00E83C12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E83C12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E83C12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E83C12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E83C12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E83C12">
        <w:rPr>
          <w:sz w:val="26"/>
          <w:szCs w:val="26"/>
          <w:lang w:val="cy-GB"/>
        </w:rPr>
        <w:t>Hen Gwestiynau Arholiad</w:t>
      </w:r>
      <w:r w:rsidR="00452AC5" w:rsidRPr="00E83C12">
        <w:rPr>
          <w:sz w:val="26"/>
          <w:szCs w:val="26"/>
          <w:lang w:val="cy-GB"/>
        </w:rPr>
        <w:br/>
      </w:r>
      <w:r w:rsidR="003235CE" w:rsidRPr="00E83C12">
        <w:rPr>
          <w:b/>
          <w:sz w:val="26"/>
          <w:szCs w:val="26"/>
          <w:lang w:val="cy-GB"/>
        </w:rPr>
        <w:t>Sec, Cosec, Cot</w:t>
      </w:r>
    </w:p>
    <w:p w:rsidR="004A798E" w:rsidRDefault="004A798E" w:rsidP="00756D71">
      <w:pPr>
        <w:rPr>
          <w:lang w:val="cy-GB"/>
        </w:rPr>
      </w:pPr>
      <w:r>
        <w:rPr>
          <w:lang w:val="cy-GB"/>
        </w:rPr>
        <w:t>(Haf 2005)</w:t>
      </w:r>
    </w:p>
    <w:p w:rsidR="004A798E" w:rsidRDefault="006D7802" w:rsidP="00756D71">
      <w:pPr>
        <w:rPr>
          <w:lang w:val="cy-GB"/>
        </w:rPr>
      </w:pPr>
      <w:r w:rsidRPr="006D7802">
        <w:rPr>
          <w:noProof/>
          <w:lang w:eastAsia="en-GB"/>
        </w:rPr>
        <w:drawing>
          <wp:inline distT="0" distB="0" distL="0" distR="0" wp14:anchorId="0866FE93" wp14:editId="70A01474">
            <wp:extent cx="6645910" cy="1713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CE" w:rsidRPr="00E83C12" w:rsidRDefault="003235CE" w:rsidP="00756D71">
      <w:pPr>
        <w:rPr>
          <w:lang w:val="cy-GB"/>
        </w:rPr>
      </w:pPr>
      <w:r w:rsidRPr="00E83C12">
        <w:rPr>
          <w:lang w:val="cy-GB"/>
        </w:rPr>
        <w:t>(Gaeaf 2006)</w:t>
      </w:r>
    </w:p>
    <w:p w:rsidR="003235CE" w:rsidRPr="00E83C12" w:rsidRDefault="006D7802" w:rsidP="00756D71">
      <w:pPr>
        <w:rPr>
          <w:lang w:val="cy-GB"/>
        </w:rPr>
      </w:pPr>
      <w:r w:rsidRPr="006D7802">
        <w:rPr>
          <w:noProof/>
          <w:lang w:eastAsia="en-GB"/>
        </w:rPr>
        <w:drawing>
          <wp:inline distT="0" distB="0" distL="0" distR="0" wp14:anchorId="1E88DB14" wp14:editId="2F56A961">
            <wp:extent cx="6645910" cy="1700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72" w:rsidRPr="00E83C12" w:rsidRDefault="0048553A" w:rsidP="00756D71">
      <w:pPr>
        <w:rPr>
          <w:lang w:val="cy-GB"/>
        </w:rPr>
      </w:pPr>
      <w:r w:rsidRPr="00E83C12">
        <w:rPr>
          <w:lang w:val="cy-GB"/>
        </w:rPr>
        <w:t xml:space="preserve"> </w:t>
      </w:r>
      <w:r w:rsidR="00412972" w:rsidRPr="00E83C12">
        <w:rPr>
          <w:lang w:val="cy-GB"/>
        </w:rPr>
        <w:t>(Haf 2006)</w:t>
      </w:r>
    </w:p>
    <w:p w:rsidR="00EC5EAF" w:rsidRPr="00E83C12" w:rsidRDefault="00D35CB0" w:rsidP="00756D71">
      <w:pPr>
        <w:rPr>
          <w:lang w:val="cy-GB"/>
        </w:rPr>
      </w:pPr>
      <w:r w:rsidRPr="00D35CB0">
        <w:rPr>
          <w:noProof/>
          <w:lang w:eastAsia="en-GB"/>
        </w:rPr>
        <w:drawing>
          <wp:inline distT="0" distB="0" distL="0" distR="0" wp14:anchorId="01B0F553" wp14:editId="2E01CC35">
            <wp:extent cx="6645910" cy="166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F" w:rsidRPr="00E83C12" w:rsidRDefault="00E9595F" w:rsidP="00756D71">
      <w:pPr>
        <w:rPr>
          <w:lang w:val="cy-GB"/>
        </w:rPr>
      </w:pPr>
      <w:r w:rsidRPr="00E83C12">
        <w:rPr>
          <w:lang w:val="cy-GB"/>
        </w:rPr>
        <w:t>(</w:t>
      </w:r>
      <w:r w:rsidR="006C5096" w:rsidRPr="00E83C12">
        <w:rPr>
          <w:lang w:val="cy-GB"/>
        </w:rPr>
        <w:t>Gaeaf 2007</w:t>
      </w:r>
      <w:r w:rsidRPr="00E83C12">
        <w:rPr>
          <w:lang w:val="cy-GB"/>
        </w:rPr>
        <w:t>)</w:t>
      </w:r>
    </w:p>
    <w:p w:rsidR="006C5096" w:rsidRPr="00E83C12" w:rsidRDefault="00493524">
      <w:pPr>
        <w:rPr>
          <w:lang w:val="cy-GB"/>
        </w:rPr>
      </w:pPr>
      <w:r w:rsidRPr="00493524">
        <w:rPr>
          <w:noProof/>
          <w:lang w:eastAsia="en-GB"/>
        </w:rPr>
        <w:drawing>
          <wp:inline distT="0" distB="0" distL="0" distR="0" wp14:anchorId="0A95D513" wp14:editId="495BCD6D">
            <wp:extent cx="6645910" cy="1710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lastRenderedPageBreak/>
        <w:t>(Haf 2007)</w:t>
      </w:r>
    </w:p>
    <w:p w:rsidR="003C442C" w:rsidRPr="00E83C12" w:rsidRDefault="006004BD">
      <w:pPr>
        <w:rPr>
          <w:lang w:val="cy-GB"/>
        </w:rPr>
      </w:pPr>
      <w:r w:rsidRPr="006004BD">
        <w:rPr>
          <w:noProof/>
          <w:lang w:eastAsia="en-GB"/>
        </w:rPr>
        <w:drawing>
          <wp:inline distT="0" distB="0" distL="0" distR="0" wp14:anchorId="589F7CA8" wp14:editId="65C6DD59">
            <wp:extent cx="6645910" cy="1487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t>(Gaeaf 2008)</w:t>
      </w:r>
    </w:p>
    <w:p w:rsidR="006C5096" w:rsidRPr="00E83C12" w:rsidRDefault="00597DFB">
      <w:pPr>
        <w:rPr>
          <w:lang w:val="cy-GB"/>
        </w:rPr>
      </w:pPr>
      <w:r w:rsidRPr="00597DFB">
        <w:rPr>
          <w:noProof/>
          <w:lang w:eastAsia="en-GB"/>
        </w:rPr>
        <w:drawing>
          <wp:inline distT="0" distB="0" distL="0" distR="0" wp14:anchorId="12F4DF61" wp14:editId="320E22CD">
            <wp:extent cx="6645910" cy="1704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Pr="00E83C12" w:rsidRDefault="00E9595F" w:rsidP="00756D71">
      <w:pPr>
        <w:rPr>
          <w:lang w:val="cy-GB"/>
        </w:rPr>
      </w:pPr>
      <w:r w:rsidRPr="00E83C12">
        <w:rPr>
          <w:lang w:val="cy-GB"/>
        </w:rPr>
        <w:t>(Haf 2008</w:t>
      </w:r>
      <w:r w:rsidR="00B10D4F" w:rsidRPr="00E83C12">
        <w:rPr>
          <w:lang w:val="cy-GB"/>
        </w:rPr>
        <w:t>)</w:t>
      </w:r>
    </w:p>
    <w:p w:rsidR="00924FCA" w:rsidRPr="00E83C12" w:rsidRDefault="006F3F95">
      <w:pPr>
        <w:rPr>
          <w:lang w:val="cy-GB"/>
        </w:rPr>
      </w:pPr>
      <w:r w:rsidRPr="006F3F95">
        <w:rPr>
          <w:noProof/>
          <w:lang w:eastAsia="en-GB"/>
        </w:rPr>
        <w:drawing>
          <wp:inline distT="0" distB="0" distL="0" distR="0" wp14:anchorId="417ED5E7" wp14:editId="030A993D">
            <wp:extent cx="6645910" cy="1712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t>(Gaeaf 2009)</w:t>
      </w:r>
    </w:p>
    <w:p w:rsidR="0048553A" w:rsidRPr="00E83C12" w:rsidRDefault="0042349F">
      <w:pPr>
        <w:rPr>
          <w:lang w:val="cy-GB"/>
        </w:rPr>
      </w:pPr>
      <w:r w:rsidRPr="0042349F">
        <w:rPr>
          <w:noProof/>
          <w:lang w:eastAsia="en-GB"/>
        </w:rPr>
        <w:drawing>
          <wp:inline distT="0" distB="0" distL="0" distR="0" wp14:anchorId="7CF59BF7" wp14:editId="6B92B200">
            <wp:extent cx="6645910" cy="1661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:rsidR="00E9595F" w:rsidRPr="00E83C12" w:rsidRDefault="00E9595F">
      <w:pPr>
        <w:rPr>
          <w:lang w:val="cy-GB"/>
        </w:rPr>
      </w:pPr>
      <w:r w:rsidRPr="00E83C12">
        <w:rPr>
          <w:lang w:val="cy-GB"/>
        </w:rPr>
        <w:lastRenderedPageBreak/>
        <w:t>(Haf 2009)</w:t>
      </w:r>
    </w:p>
    <w:p w:rsidR="00FD0BBB" w:rsidRPr="00E83C12" w:rsidRDefault="00274847">
      <w:pPr>
        <w:rPr>
          <w:lang w:val="cy-GB"/>
        </w:rPr>
      </w:pPr>
      <w:r w:rsidRPr="00274847">
        <w:rPr>
          <w:noProof/>
          <w:lang w:eastAsia="en-GB"/>
        </w:rPr>
        <w:drawing>
          <wp:inline distT="0" distB="0" distL="0" distR="0" wp14:anchorId="1CA0AC26" wp14:editId="2BDF7306">
            <wp:extent cx="6645910" cy="1784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BB" w:rsidRPr="00E83C12" w:rsidRDefault="00FD0BBB">
      <w:pPr>
        <w:rPr>
          <w:lang w:val="cy-GB"/>
        </w:rPr>
      </w:pPr>
      <w:r w:rsidRPr="00E83C12">
        <w:rPr>
          <w:lang w:val="cy-GB"/>
        </w:rPr>
        <w:t>(Gaeaf 2010)</w:t>
      </w:r>
    </w:p>
    <w:p w:rsidR="00FD0BBB" w:rsidRPr="00E83C12" w:rsidRDefault="00FB412D">
      <w:pPr>
        <w:rPr>
          <w:lang w:val="cy-GB"/>
        </w:rPr>
      </w:pPr>
      <w:r w:rsidRPr="00FB412D">
        <w:rPr>
          <w:noProof/>
          <w:lang w:eastAsia="en-GB"/>
        </w:rPr>
        <w:drawing>
          <wp:inline distT="0" distB="0" distL="0" distR="0" wp14:anchorId="132561D3" wp14:editId="0A3F1F73">
            <wp:extent cx="6645910" cy="202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E" w:rsidRPr="00E83C12" w:rsidRDefault="008359BE">
      <w:pPr>
        <w:rPr>
          <w:lang w:val="cy-GB"/>
        </w:rPr>
      </w:pPr>
      <w:r w:rsidRPr="00E83C12">
        <w:rPr>
          <w:lang w:val="cy-GB"/>
        </w:rPr>
        <w:t>(Haf 2010)</w:t>
      </w:r>
    </w:p>
    <w:p w:rsidR="008359BE" w:rsidRPr="00E83C12" w:rsidRDefault="001A33D4">
      <w:pPr>
        <w:rPr>
          <w:lang w:val="cy-GB"/>
        </w:rPr>
      </w:pPr>
      <w:r w:rsidRPr="001A33D4">
        <w:rPr>
          <w:noProof/>
          <w:lang w:eastAsia="en-GB"/>
        </w:rPr>
        <w:drawing>
          <wp:inline distT="0" distB="0" distL="0" distR="0" wp14:anchorId="1BE3749B" wp14:editId="3FA0BE0A">
            <wp:extent cx="6645910" cy="1711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9C" w:rsidRPr="00E83C12" w:rsidRDefault="004C0A9C">
      <w:pPr>
        <w:rPr>
          <w:lang w:val="cy-GB"/>
        </w:rPr>
      </w:pPr>
      <w:r w:rsidRPr="00E83C12">
        <w:rPr>
          <w:lang w:val="cy-GB"/>
        </w:rPr>
        <w:t>(Gaeaf 2011)</w:t>
      </w:r>
    </w:p>
    <w:p w:rsidR="004C0A9C" w:rsidRPr="00E83C12" w:rsidRDefault="00185269">
      <w:pPr>
        <w:rPr>
          <w:lang w:val="cy-GB"/>
        </w:rPr>
      </w:pPr>
      <w:r w:rsidRPr="00185269">
        <w:rPr>
          <w:noProof/>
          <w:lang w:eastAsia="en-GB"/>
        </w:rPr>
        <w:drawing>
          <wp:inline distT="0" distB="0" distL="0" distR="0" wp14:anchorId="18E46AB0" wp14:editId="1FC9130B">
            <wp:extent cx="6645910" cy="1741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:rsidR="00240B18" w:rsidRPr="00E83C12" w:rsidRDefault="00240B18">
      <w:pPr>
        <w:rPr>
          <w:lang w:val="cy-GB"/>
        </w:rPr>
      </w:pPr>
      <w:r w:rsidRPr="00E83C12">
        <w:rPr>
          <w:lang w:val="cy-GB"/>
        </w:rPr>
        <w:lastRenderedPageBreak/>
        <w:t>(Haf 2011)</w:t>
      </w:r>
    </w:p>
    <w:p w:rsidR="00E83C12" w:rsidRPr="00E83C12" w:rsidRDefault="00DF6FF7">
      <w:pPr>
        <w:rPr>
          <w:lang w:val="cy-GB"/>
        </w:rPr>
      </w:pPr>
      <w:r w:rsidRPr="00DF6FF7">
        <w:rPr>
          <w:noProof/>
          <w:lang w:eastAsia="en-GB"/>
        </w:rPr>
        <w:drawing>
          <wp:inline distT="0" distB="0" distL="0" distR="0" wp14:anchorId="622D8545" wp14:editId="426493CE">
            <wp:extent cx="6645910" cy="667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E83C12" w:rsidRDefault="00E83C12">
      <w:pPr>
        <w:rPr>
          <w:lang w:val="cy-GB"/>
        </w:rPr>
      </w:pPr>
      <w:r w:rsidRPr="00E83C12">
        <w:rPr>
          <w:lang w:val="cy-GB"/>
        </w:rPr>
        <w:t>(Gaeaf 2012)</w:t>
      </w:r>
    </w:p>
    <w:p w:rsidR="00E83C12" w:rsidRDefault="00957E88">
      <w:pPr>
        <w:rPr>
          <w:lang w:val="cy-GB"/>
        </w:rPr>
      </w:pPr>
      <w:r w:rsidRPr="00957E88">
        <w:rPr>
          <w:noProof/>
          <w:lang w:eastAsia="en-GB"/>
        </w:rPr>
        <w:drawing>
          <wp:inline distT="0" distB="0" distL="0" distR="0" wp14:anchorId="071EA9D3" wp14:editId="4FF5E434">
            <wp:extent cx="6645910" cy="1849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87" w:rsidRDefault="00615387">
      <w:pPr>
        <w:rPr>
          <w:lang w:val="cy-GB"/>
        </w:rPr>
      </w:pPr>
      <w:r>
        <w:rPr>
          <w:lang w:val="cy-GB"/>
        </w:rPr>
        <w:t>(Haf 2012)</w:t>
      </w:r>
    </w:p>
    <w:p w:rsidR="00615387" w:rsidRDefault="007A4F5F">
      <w:pPr>
        <w:rPr>
          <w:lang w:val="cy-GB"/>
        </w:rPr>
      </w:pPr>
      <w:r w:rsidRPr="007A4F5F">
        <w:rPr>
          <w:noProof/>
          <w:lang w:eastAsia="en-GB"/>
        </w:rPr>
        <w:drawing>
          <wp:inline distT="0" distB="0" distL="0" distR="0" wp14:anchorId="1FAC5349" wp14:editId="58ED3EF8">
            <wp:extent cx="6645910" cy="1722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AF" w:rsidRDefault="00ED2FAF">
      <w:pPr>
        <w:rPr>
          <w:lang w:val="cy-GB"/>
        </w:rPr>
      </w:pPr>
      <w:r>
        <w:rPr>
          <w:lang w:val="cy-GB"/>
        </w:rPr>
        <w:t>(Gaeaf 2013)</w:t>
      </w:r>
    </w:p>
    <w:p w:rsidR="00ED2FAF" w:rsidRDefault="00D10DD1">
      <w:pPr>
        <w:rPr>
          <w:lang w:val="cy-GB"/>
        </w:rPr>
      </w:pPr>
      <w:r w:rsidRPr="00D10DD1">
        <w:rPr>
          <w:noProof/>
          <w:lang w:eastAsia="en-GB"/>
        </w:rPr>
        <w:drawing>
          <wp:inline distT="0" distB="0" distL="0" distR="0" wp14:anchorId="6B3B946D" wp14:editId="17606553">
            <wp:extent cx="6645910" cy="2032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:rsidR="00397116" w:rsidRDefault="00397116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397116" w:rsidRDefault="000B6404">
      <w:pPr>
        <w:rPr>
          <w:lang w:val="cy-GB"/>
        </w:rPr>
      </w:pPr>
      <w:r w:rsidRPr="000B6404">
        <w:rPr>
          <w:noProof/>
          <w:lang w:eastAsia="en-GB"/>
        </w:rPr>
        <w:drawing>
          <wp:inline distT="0" distB="0" distL="0" distR="0" wp14:anchorId="0124D292" wp14:editId="01B7584F">
            <wp:extent cx="6645910" cy="139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2C" w:rsidRDefault="00D56F2C">
      <w:pPr>
        <w:rPr>
          <w:lang w:val="cy-GB"/>
        </w:rPr>
      </w:pPr>
      <w:r>
        <w:rPr>
          <w:lang w:val="cy-GB"/>
        </w:rPr>
        <w:t>(Gaeaf 2014)</w:t>
      </w:r>
    </w:p>
    <w:p w:rsidR="00D56F2C" w:rsidRDefault="00D56F2C">
      <w:pPr>
        <w:rPr>
          <w:lang w:val="cy-GB"/>
        </w:rPr>
      </w:pPr>
      <w:r w:rsidRPr="00D56F2C">
        <w:rPr>
          <w:noProof/>
          <w:lang w:eastAsia="en-GB"/>
        </w:rPr>
        <w:drawing>
          <wp:inline distT="0" distB="0" distL="0" distR="0" wp14:anchorId="4B68FA9F" wp14:editId="6B6D6AC9">
            <wp:extent cx="6645910" cy="1624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26" w:rsidRDefault="00212426">
      <w:pPr>
        <w:rPr>
          <w:lang w:val="cy-GB"/>
        </w:rPr>
      </w:pPr>
      <w:r>
        <w:rPr>
          <w:lang w:val="cy-GB"/>
        </w:rPr>
        <w:t>(Haf 2014)</w:t>
      </w:r>
    </w:p>
    <w:p w:rsidR="00212426" w:rsidRDefault="00212426">
      <w:pPr>
        <w:rPr>
          <w:lang w:val="cy-GB"/>
        </w:rPr>
      </w:pPr>
      <w:r w:rsidRPr="00212426">
        <w:rPr>
          <w:noProof/>
          <w:lang w:eastAsia="en-GB"/>
        </w:rPr>
        <w:drawing>
          <wp:inline distT="0" distB="0" distL="0" distR="0" wp14:anchorId="7E80920C" wp14:editId="49F696D9">
            <wp:extent cx="6645910" cy="64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24" w:rsidRDefault="004D3624">
      <w:pPr>
        <w:rPr>
          <w:lang w:val="cy-GB"/>
        </w:rPr>
      </w:pPr>
      <w:r>
        <w:rPr>
          <w:lang w:val="cy-GB"/>
        </w:rPr>
        <w:t>(Haf 2015)</w:t>
      </w:r>
    </w:p>
    <w:p w:rsidR="004D3624" w:rsidRDefault="004D3624">
      <w:pPr>
        <w:rPr>
          <w:lang w:val="cy-GB"/>
        </w:rPr>
      </w:pPr>
      <w:r w:rsidRPr="004D3624">
        <w:rPr>
          <w:noProof/>
          <w:lang w:eastAsia="en-GB"/>
        </w:rPr>
        <w:drawing>
          <wp:inline distT="0" distB="0" distL="0" distR="0" wp14:anchorId="1C4BE127" wp14:editId="29EB1E0E">
            <wp:extent cx="6645910" cy="165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9B" w:rsidRDefault="00F00E9B">
      <w:pPr>
        <w:rPr>
          <w:lang w:val="cy-GB"/>
        </w:rPr>
      </w:pPr>
      <w:r>
        <w:rPr>
          <w:lang w:val="cy-GB"/>
        </w:rPr>
        <w:t>(Haf 2016)</w:t>
      </w:r>
    </w:p>
    <w:p w:rsidR="00F00E9B" w:rsidRDefault="00F00E9B">
      <w:pPr>
        <w:rPr>
          <w:lang w:val="cy-GB"/>
        </w:rPr>
      </w:pPr>
      <w:r w:rsidRPr="00F00E9B">
        <w:rPr>
          <w:noProof/>
          <w:lang w:eastAsia="en-GB"/>
        </w:rPr>
        <w:drawing>
          <wp:inline distT="0" distB="0" distL="0" distR="0" wp14:anchorId="631E36C1" wp14:editId="623FDEC1">
            <wp:extent cx="6645910" cy="149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19" w:rsidRDefault="00233219">
      <w:pPr>
        <w:rPr>
          <w:lang w:val="cy-GB"/>
        </w:rPr>
      </w:pPr>
      <w:r>
        <w:rPr>
          <w:lang w:val="cy-GB"/>
        </w:rPr>
        <w:br w:type="page"/>
      </w:r>
    </w:p>
    <w:p w:rsidR="00233219" w:rsidRDefault="00233219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233219" w:rsidRDefault="00233219">
      <w:pPr>
        <w:rPr>
          <w:lang w:val="cy-GB"/>
        </w:rPr>
      </w:pPr>
      <w:r w:rsidRPr="00233219">
        <w:rPr>
          <w:noProof/>
          <w:lang w:eastAsia="en-GB"/>
        </w:rPr>
        <w:drawing>
          <wp:inline distT="0" distB="0" distL="0" distR="0" wp14:anchorId="3FAAA5DF" wp14:editId="20BCFFB3">
            <wp:extent cx="6645910" cy="1508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47" w:rsidRDefault="00342647">
      <w:pPr>
        <w:rPr>
          <w:lang w:val="cy-GB"/>
        </w:rPr>
      </w:pPr>
      <w:r>
        <w:rPr>
          <w:lang w:val="cy-GB"/>
        </w:rPr>
        <w:t>(Haf 2018)</w:t>
      </w:r>
    </w:p>
    <w:p w:rsidR="00AE37B1" w:rsidRDefault="00342647">
      <w:pPr>
        <w:rPr>
          <w:lang w:val="cy-GB"/>
        </w:rPr>
      </w:pPr>
      <w:r w:rsidRPr="00342647">
        <w:rPr>
          <w:noProof/>
          <w:lang w:eastAsia="en-GB"/>
        </w:rPr>
        <w:drawing>
          <wp:inline distT="0" distB="0" distL="0" distR="0" wp14:anchorId="06B98EA4" wp14:editId="2CB145CC">
            <wp:extent cx="6645910" cy="168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47" w:rsidRDefault="00AE37B1" w:rsidP="00AE37B1">
      <w:pPr>
        <w:rPr>
          <w:lang w:val="cy-GB"/>
        </w:rPr>
      </w:pPr>
      <w:r>
        <w:rPr>
          <w:lang w:val="cy-GB"/>
        </w:rPr>
        <w:t>(Haf 2019)</w:t>
      </w:r>
    </w:p>
    <w:p w:rsidR="00AE37B1" w:rsidRPr="00AE37B1" w:rsidRDefault="00AE37B1" w:rsidP="00AE37B1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58A4DE5" wp14:editId="478B3070">
            <wp:extent cx="6595403" cy="73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714" t="51979" r="24785" b="34772"/>
                    <a:stretch/>
                  </pic:blipFill>
                  <pic:spPr bwMode="auto">
                    <a:xfrm>
                      <a:off x="0" y="0"/>
                      <a:ext cx="6609152" cy="74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E37B1" w:rsidRPr="00AE37B1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24E4"/>
    <w:rsid w:val="000963A9"/>
    <w:rsid w:val="000A087A"/>
    <w:rsid w:val="000A1F70"/>
    <w:rsid w:val="000B1702"/>
    <w:rsid w:val="000B6404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85269"/>
    <w:rsid w:val="001A3317"/>
    <w:rsid w:val="001A33D4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2426"/>
    <w:rsid w:val="00213347"/>
    <w:rsid w:val="002139EC"/>
    <w:rsid w:val="0021439F"/>
    <w:rsid w:val="002173A7"/>
    <w:rsid w:val="0022288B"/>
    <w:rsid w:val="00226485"/>
    <w:rsid w:val="00231304"/>
    <w:rsid w:val="00233219"/>
    <w:rsid w:val="0023350F"/>
    <w:rsid w:val="002337A8"/>
    <w:rsid w:val="0024030D"/>
    <w:rsid w:val="00240B18"/>
    <w:rsid w:val="00261878"/>
    <w:rsid w:val="002626C6"/>
    <w:rsid w:val="00265084"/>
    <w:rsid w:val="00274847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34F5C"/>
    <w:rsid w:val="00336E22"/>
    <w:rsid w:val="003419AA"/>
    <w:rsid w:val="00342647"/>
    <w:rsid w:val="00345A91"/>
    <w:rsid w:val="0034711F"/>
    <w:rsid w:val="003477FA"/>
    <w:rsid w:val="00350F8F"/>
    <w:rsid w:val="003525C9"/>
    <w:rsid w:val="00352FD8"/>
    <w:rsid w:val="00356EDE"/>
    <w:rsid w:val="00363B5D"/>
    <w:rsid w:val="00397116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12972"/>
    <w:rsid w:val="00417D0D"/>
    <w:rsid w:val="0042315C"/>
    <w:rsid w:val="0042349F"/>
    <w:rsid w:val="00431197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3524"/>
    <w:rsid w:val="00494CF0"/>
    <w:rsid w:val="004A03E1"/>
    <w:rsid w:val="004A0984"/>
    <w:rsid w:val="004A798E"/>
    <w:rsid w:val="004B4316"/>
    <w:rsid w:val="004C0A9C"/>
    <w:rsid w:val="004C6B96"/>
    <w:rsid w:val="004C7F34"/>
    <w:rsid w:val="004D10E7"/>
    <w:rsid w:val="004D3624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79C5"/>
    <w:rsid w:val="00597DFB"/>
    <w:rsid w:val="005A1BF8"/>
    <w:rsid w:val="005C04F8"/>
    <w:rsid w:val="005C19BE"/>
    <w:rsid w:val="005D320F"/>
    <w:rsid w:val="005E324C"/>
    <w:rsid w:val="005E4AC9"/>
    <w:rsid w:val="005F049C"/>
    <w:rsid w:val="006004BD"/>
    <w:rsid w:val="0060248D"/>
    <w:rsid w:val="006063FB"/>
    <w:rsid w:val="00615387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D7802"/>
    <w:rsid w:val="006E6B78"/>
    <w:rsid w:val="006E7C9C"/>
    <w:rsid w:val="006F0B04"/>
    <w:rsid w:val="006F3EDD"/>
    <w:rsid w:val="006F3F95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4F5F"/>
    <w:rsid w:val="007A6A7C"/>
    <w:rsid w:val="007A6D0C"/>
    <w:rsid w:val="007A705B"/>
    <w:rsid w:val="007B64F0"/>
    <w:rsid w:val="007C0275"/>
    <w:rsid w:val="007C4060"/>
    <w:rsid w:val="007C6BF3"/>
    <w:rsid w:val="007C75DC"/>
    <w:rsid w:val="007F3F05"/>
    <w:rsid w:val="007F757E"/>
    <w:rsid w:val="0080665F"/>
    <w:rsid w:val="00813976"/>
    <w:rsid w:val="00813988"/>
    <w:rsid w:val="008179E7"/>
    <w:rsid w:val="008359BE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57E88"/>
    <w:rsid w:val="00960921"/>
    <w:rsid w:val="00964F4C"/>
    <w:rsid w:val="00967810"/>
    <w:rsid w:val="00976241"/>
    <w:rsid w:val="00990181"/>
    <w:rsid w:val="00991076"/>
    <w:rsid w:val="00996AED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3003"/>
    <w:rsid w:val="00A32C45"/>
    <w:rsid w:val="00A34128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37B1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27EFB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0DD1"/>
    <w:rsid w:val="00D127C9"/>
    <w:rsid w:val="00D12F7B"/>
    <w:rsid w:val="00D14FCA"/>
    <w:rsid w:val="00D24267"/>
    <w:rsid w:val="00D26683"/>
    <w:rsid w:val="00D35CB0"/>
    <w:rsid w:val="00D432C0"/>
    <w:rsid w:val="00D511B2"/>
    <w:rsid w:val="00D553FF"/>
    <w:rsid w:val="00D55D8C"/>
    <w:rsid w:val="00D56F2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DF6FF7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569E7"/>
    <w:rsid w:val="00E6623A"/>
    <w:rsid w:val="00E720AD"/>
    <w:rsid w:val="00E81957"/>
    <w:rsid w:val="00E83BC4"/>
    <w:rsid w:val="00E83C12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D2FAF"/>
    <w:rsid w:val="00EE69C0"/>
    <w:rsid w:val="00EE7E5B"/>
    <w:rsid w:val="00EF2642"/>
    <w:rsid w:val="00F00E9B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B412D"/>
    <w:rsid w:val="00FC4FC6"/>
    <w:rsid w:val="00FC5C3C"/>
    <w:rsid w:val="00FD0BBB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A080"/>
  <w15:docId w15:val="{2EDBDEFF-D86C-4C94-B643-87482E5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2C2-4724-4CD2-9036-5D06B81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8:46:00Z</cp:lastPrinted>
  <dcterms:created xsi:type="dcterms:W3CDTF">2020-03-26T17:37:00Z</dcterms:created>
  <dcterms:modified xsi:type="dcterms:W3CDTF">2020-03-26T17:37:00Z</dcterms:modified>
</cp:coreProperties>
</file>